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0917C7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6628F1">
        <w:rPr>
          <w:rFonts w:ascii="Times New Roman" w:hAnsi="Times New Roman" w:cs="Times New Roman"/>
          <w:b/>
          <w:sz w:val="28"/>
          <w:szCs w:val="28"/>
        </w:rPr>
        <w:t>13</w:t>
      </w:r>
      <w:r w:rsidR="00F35114">
        <w:rPr>
          <w:rFonts w:ascii="Times New Roman" w:hAnsi="Times New Roman" w:cs="Times New Roman"/>
          <w:b/>
          <w:sz w:val="28"/>
          <w:szCs w:val="28"/>
        </w:rPr>
        <w:t>.6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>no le</w:t>
      </w:r>
      <w:r w:rsidR="000917C7">
        <w:rPr>
          <w:rFonts w:ascii="Times New Roman" w:hAnsi="Times New Roman" w:cs="Times New Roman"/>
          <w:sz w:val="28"/>
          <w:szCs w:val="28"/>
        </w:rPr>
        <w:t xml:space="preserve"> date di rinvio dall’</w:t>
      </w:r>
      <w:r w:rsidR="009E280A" w:rsidRPr="00DE2239">
        <w:rPr>
          <w:rFonts w:ascii="Times New Roman" w:hAnsi="Times New Roman" w:cs="Times New Roman"/>
          <w:sz w:val="28"/>
          <w:szCs w:val="28"/>
        </w:rPr>
        <w:t>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0917C7" w:rsidRPr="00DE2239" w:rsidTr="000917C7">
        <w:tc>
          <w:tcPr>
            <w:tcW w:w="1106" w:type="dxa"/>
            <w:shd w:val="clear" w:color="auto" w:fill="auto"/>
          </w:tcPr>
          <w:p w:rsidR="000917C7" w:rsidRPr="00DE2239" w:rsidRDefault="000917C7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0917C7" w:rsidRPr="00DE2239" w:rsidRDefault="000917C7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7C7" w:rsidRPr="00DE2239" w:rsidRDefault="000917C7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0917C7" w:rsidRPr="00DE2239" w:rsidRDefault="000917C7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7C7" w:rsidRPr="00DE2239" w:rsidRDefault="000917C7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0917C7" w:rsidRDefault="000917C7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7C7" w:rsidRPr="00DE2239" w:rsidRDefault="000917C7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 DI RINVIO</w:t>
            </w:r>
          </w:p>
        </w:tc>
      </w:tr>
      <w:tr w:rsidR="000917C7" w:rsidRPr="00DE2239" w:rsidTr="000917C7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0917C7" w:rsidRPr="00DE2239" w:rsidRDefault="000917C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917C7" w:rsidRPr="00DE2239" w:rsidRDefault="000917C7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0917C7" w:rsidRPr="00DE2239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/2017</w:t>
            </w:r>
          </w:p>
        </w:tc>
        <w:tc>
          <w:tcPr>
            <w:tcW w:w="2551" w:type="dxa"/>
          </w:tcPr>
          <w:p w:rsidR="000917C7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sentenza- </w:t>
            </w:r>
          </w:p>
          <w:p w:rsidR="000917C7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sentenza- </w:t>
            </w:r>
          </w:p>
          <w:p w:rsidR="000917C7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_</w:t>
            </w:r>
          </w:p>
        </w:tc>
      </w:tr>
      <w:tr w:rsidR="000917C7" w:rsidRPr="00DE2239" w:rsidTr="000917C7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0917C7" w:rsidRDefault="000917C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17C7" w:rsidRPr="00DE2239" w:rsidRDefault="000917C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  <w:tc>
          <w:tcPr>
            <w:tcW w:w="2551" w:type="dxa"/>
            <w:shd w:val="clear" w:color="auto" w:fill="auto"/>
          </w:tcPr>
          <w:p w:rsidR="000917C7" w:rsidRPr="00DE2239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1/2015</w:t>
            </w:r>
          </w:p>
        </w:tc>
        <w:tc>
          <w:tcPr>
            <w:tcW w:w="2551" w:type="dxa"/>
          </w:tcPr>
          <w:p w:rsidR="000917C7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sentenza- </w:t>
            </w:r>
          </w:p>
          <w:p w:rsidR="000917C7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C7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C7" w:rsidRPr="00DE2239" w:rsidTr="000917C7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0917C7" w:rsidRDefault="000917C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917C7" w:rsidRPr="00DE2239" w:rsidRDefault="000917C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2551" w:type="dxa"/>
            <w:shd w:val="clear" w:color="auto" w:fill="auto"/>
          </w:tcPr>
          <w:p w:rsidR="000917C7" w:rsidRPr="00DE2239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/2023</w:t>
            </w:r>
          </w:p>
        </w:tc>
        <w:tc>
          <w:tcPr>
            <w:tcW w:w="2551" w:type="dxa"/>
          </w:tcPr>
          <w:p w:rsidR="000917C7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sentenza- </w:t>
            </w:r>
          </w:p>
          <w:p w:rsidR="000917C7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23</w:t>
            </w:r>
          </w:p>
        </w:tc>
      </w:tr>
      <w:tr w:rsidR="000917C7" w:rsidRPr="00DE2239" w:rsidTr="000917C7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0917C7" w:rsidRDefault="000917C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917C7" w:rsidRPr="00DE2239" w:rsidRDefault="000917C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2551" w:type="dxa"/>
            <w:shd w:val="clear" w:color="auto" w:fill="auto"/>
          </w:tcPr>
          <w:p w:rsidR="000917C7" w:rsidRPr="00DE2239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4/2019</w:t>
            </w:r>
          </w:p>
        </w:tc>
        <w:tc>
          <w:tcPr>
            <w:tcW w:w="2551" w:type="dxa"/>
          </w:tcPr>
          <w:p w:rsidR="000917C7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23</w:t>
            </w:r>
          </w:p>
        </w:tc>
      </w:tr>
      <w:tr w:rsidR="000917C7" w:rsidRPr="00DE2239" w:rsidTr="000917C7">
        <w:trPr>
          <w:cantSplit/>
          <w:trHeight w:hRule="exact" w:val="565"/>
        </w:trPr>
        <w:tc>
          <w:tcPr>
            <w:tcW w:w="1106" w:type="dxa"/>
            <w:shd w:val="clear" w:color="auto" w:fill="FFFFFF" w:themeFill="background1"/>
          </w:tcPr>
          <w:p w:rsidR="000917C7" w:rsidRPr="00E73BD4" w:rsidRDefault="000917C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0917C7" w:rsidRPr="00E73BD4" w:rsidRDefault="000917C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FFFFFF" w:themeFill="background1"/>
          </w:tcPr>
          <w:p w:rsidR="000917C7" w:rsidRPr="00E73BD4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sz w:val="28"/>
                <w:szCs w:val="28"/>
              </w:rPr>
              <w:t>533/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0917C7" w:rsidRPr="00E73BD4" w:rsidRDefault="000917C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23</w:t>
            </w:r>
          </w:p>
        </w:tc>
      </w:tr>
      <w:tr w:rsidR="000917C7" w:rsidRPr="00DE2239" w:rsidTr="000917C7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</w:p>
        </w:tc>
        <w:tc>
          <w:tcPr>
            <w:tcW w:w="2551" w:type="dxa"/>
            <w:shd w:val="clear" w:color="auto" w:fill="auto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/2020</w:t>
            </w:r>
          </w:p>
        </w:tc>
        <w:tc>
          <w:tcPr>
            <w:tcW w:w="2551" w:type="dxa"/>
          </w:tcPr>
          <w:p w:rsidR="000917C7" w:rsidRPr="00E73BD4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23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Pr="00DE2239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917C7" w:rsidRPr="00DE2239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0917C7" w:rsidRPr="00DE2239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6/2019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3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/2016</w:t>
            </w:r>
          </w:p>
        </w:tc>
        <w:tc>
          <w:tcPr>
            <w:tcW w:w="2551" w:type="dxa"/>
          </w:tcPr>
          <w:p w:rsidR="000917C7" w:rsidRPr="00E73BD4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23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/2019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2016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5/2019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/2020</w:t>
            </w:r>
          </w:p>
        </w:tc>
        <w:tc>
          <w:tcPr>
            <w:tcW w:w="2551" w:type="dxa"/>
          </w:tcPr>
          <w:p w:rsidR="000917C7" w:rsidRPr="00E73BD4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23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/2020</w:t>
            </w:r>
          </w:p>
        </w:tc>
        <w:tc>
          <w:tcPr>
            <w:tcW w:w="2551" w:type="dxa"/>
          </w:tcPr>
          <w:p w:rsidR="000917C7" w:rsidRPr="00E73BD4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23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0917C7" w:rsidRPr="00DE2239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8/2015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2/2018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3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0917C7" w:rsidRPr="00DE2239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0/2016</w:t>
            </w:r>
          </w:p>
        </w:tc>
        <w:tc>
          <w:tcPr>
            <w:tcW w:w="2551" w:type="dxa"/>
          </w:tcPr>
          <w:p w:rsidR="000917C7" w:rsidRPr="00E73BD4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23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/2021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3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Pr="00DE2239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917C7" w:rsidRPr="00DE2239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0917C7" w:rsidRPr="00DE2239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4/2019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3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0917C7" w:rsidRPr="00DE2239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/2021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3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6/2019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7/2021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3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:rsidR="000917C7" w:rsidRPr="00DE2239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/2020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0917C7" w:rsidRPr="00DE2239" w:rsidTr="000917C7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0917C7" w:rsidRDefault="000917C7" w:rsidP="000917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4/2017</w:t>
            </w:r>
          </w:p>
        </w:tc>
        <w:tc>
          <w:tcPr>
            <w:tcW w:w="2551" w:type="dxa"/>
          </w:tcPr>
          <w:p w:rsidR="000917C7" w:rsidRDefault="000917C7" w:rsidP="000917C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3</w:t>
            </w:r>
          </w:p>
        </w:tc>
      </w:tr>
    </w:tbl>
    <w:p w:rsidR="007D343A" w:rsidRDefault="007D343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0917C7">
        <w:rPr>
          <w:rFonts w:ascii="Times New Roman" w:hAnsi="Times New Roman" w:cs="Times New Roman"/>
          <w:sz w:val="28"/>
          <w:szCs w:val="28"/>
        </w:rPr>
        <w:t>13.6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ED12F3">
        <w:rPr>
          <w:rFonts w:ascii="Times New Roman" w:hAnsi="Times New Roman" w:cs="Times New Roman"/>
          <w:sz w:val="28"/>
          <w:szCs w:val="28"/>
        </w:rPr>
        <w:t xml:space="preserve">  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17C7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628F1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D343A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21E8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3BD4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35114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4F78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0773-0F54-4545-A33A-B1B96DB5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3-05-19T09:45:00Z</cp:lastPrinted>
  <dcterms:created xsi:type="dcterms:W3CDTF">2023-06-13T17:25:00Z</dcterms:created>
  <dcterms:modified xsi:type="dcterms:W3CDTF">2023-06-13T17:29:00Z</dcterms:modified>
</cp:coreProperties>
</file>